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69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  <w:r w:rsidRPr="00235A94">
        <w:rPr>
          <w:sz w:val="24"/>
          <w:szCs w:val="24"/>
          <w:u w:val="single"/>
        </w:rPr>
        <w:t xml:space="preserve">Konsolenausgabe für </w:t>
      </w:r>
      <w:r w:rsidR="00AB1F0E">
        <w:rPr>
          <w:sz w:val="24"/>
          <w:szCs w:val="24"/>
          <w:u w:val="single"/>
        </w:rPr>
        <w:t>Speisekarte</w:t>
      </w:r>
      <w:r w:rsidRPr="00235A94">
        <w:rPr>
          <w:sz w:val="24"/>
          <w:szCs w:val="24"/>
          <w:u w:val="single"/>
        </w:rPr>
        <w:t xml:space="preserve"> anzeigen</w:t>
      </w:r>
    </w:p>
    <w:p w:rsidR="00235A94" w:rsidRPr="00235A94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83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9526"/>
      </w:tblGrid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fldChar w:fldCharType="begin"/>
            </w:r>
            <w:r w:rsidRPr="00411801">
              <w:rPr>
                <w:b/>
              </w:rPr>
              <w:instrText xml:space="preserve"> SEQ Listing1 \* MERGEFORMAT </w:instrText>
            </w:r>
            <w:r w:rsidRPr="00411801">
              <w:rPr>
                <w:b/>
              </w:rPr>
              <w:fldChar w:fldCharType="separate"/>
            </w:r>
            <w:r w:rsidR="001C492F">
              <w:rPr>
                <w:b/>
                <w:noProof/>
              </w:rPr>
              <w:t>1</w:t>
            </w:r>
            <w:r w:rsidRPr="00411801">
              <w:rPr>
                <w:b/>
              </w:rPr>
              <w:fldChar w:fldCharType="end"/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907CD1" w:rsidP="00AB1F0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Ue</w:t>
            </w:r>
            <w:r w:rsidR="00235A94" w:rsidRPr="00235A94">
              <w:rPr>
                <w:sz w:val="18"/>
              </w:rPr>
              <w:t>bersicht</w:t>
            </w:r>
            <w:proofErr w:type="spellEnd"/>
            <w:r w:rsidR="00235A94" w:rsidRPr="00235A94">
              <w:rPr>
                <w:sz w:val="18"/>
              </w:rPr>
              <w:t xml:space="preserve"> - </w:t>
            </w:r>
            <w:r w:rsidR="00AB1F0E">
              <w:rPr>
                <w:sz w:val="18"/>
              </w:rPr>
              <w:t>Speisekarte</w:t>
            </w:r>
            <w:r w:rsidR="00235A94" w:rsidRPr="00235A94">
              <w:rPr>
                <w:sz w:val="18"/>
              </w:rPr>
              <w:t xml:space="preserve"> </w:t>
            </w:r>
            <w:r w:rsidR="00235A94">
              <w:rPr>
                <w:sz w:val="18"/>
              </w:rPr>
              <w:t>–</w:t>
            </w: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t>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235A94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05359E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Pr="00411801" w:rsidRDefault="0005359E" w:rsidP="0005359E">
            <w:pPr>
              <w:pStyle w:val="AusgabeN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Gerichte</w:t>
            </w: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05359E" w:rsidP="0005359E">
            <w:pPr>
              <w:pStyle w:val="AusgabeNr"/>
            </w:pPr>
            <w:r>
              <w:t>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AB1F0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1</w:t>
            </w:r>
            <w:r w:rsidR="0041180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 xml:space="preserve">Salami Pizza </w:t>
            </w:r>
            <w:r>
              <w:rPr>
                <w:sz w:val="18"/>
              </w:rPr>
              <w:t xml:space="preserve">         </w:t>
            </w:r>
            <w:r w:rsidR="00235A94" w:rsidRPr="00235A94">
              <w:rPr>
                <w:sz w:val="18"/>
              </w:rPr>
              <w:t>6</w:t>
            </w:r>
            <w:r>
              <w:rPr>
                <w:sz w:val="18"/>
              </w:rPr>
              <w:t>,0</w:t>
            </w:r>
            <w:r w:rsidR="00235A94" w:rsidRPr="00235A94">
              <w:rPr>
                <w:sz w:val="18"/>
              </w:rPr>
              <w:t>0 Euro.</w:t>
            </w:r>
          </w:p>
        </w:tc>
      </w:tr>
      <w:tr w:rsidR="00235A94" w:rsidTr="00445FCA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05359E" w:rsidP="0005359E">
            <w:pPr>
              <w:pStyle w:val="AusgabeNr"/>
            </w:pPr>
            <w:r>
              <w:t>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2</w:t>
            </w:r>
            <w:r w:rsidR="0041180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>Schinken Pizz</w:t>
            </w:r>
            <w:r w:rsidR="00411801">
              <w:rPr>
                <w:sz w:val="18"/>
              </w:rPr>
              <w:t>a</w:t>
            </w:r>
            <w:r>
              <w:rPr>
                <w:sz w:val="18"/>
              </w:rPr>
              <w:t xml:space="preserve"> </w:t>
            </w:r>
            <w:r w:rsidR="0041180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6</w:t>
            </w:r>
            <w:r w:rsidR="0005359E">
              <w:rPr>
                <w:sz w:val="18"/>
              </w:rPr>
              <w:t>,</w:t>
            </w:r>
            <w:r>
              <w:rPr>
                <w:sz w:val="18"/>
              </w:rPr>
              <w:t>0</w:t>
            </w:r>
            <w:r w:rsidR="00411801">
              <w:rPr>
                <w:sz w:val="18"/>
              </w:rPr>
              <w:t xml:space="preserve">0 </w:t>
            </w:r>
            <w:r w:rsidR="00235A94" w:rsidRPr="00235A94">
              <w:rPr>
                <w:sz w:val="18"/>
              </w:rPr>
              <w:t>E</w:t>
            </w:r>
            <w:r w:rsidR="00411801">
              <w:rPr>
                <w:sz w:val="18"/>
              </w:rPr>
              <w:t>uro</w:t>
            </w:r>
            <w:r w:rsidR="00957CE5">
              <w:rPr>
                <w:sz w:val="18"/>
              </w:rPr>
              <w:t>.</w:t>
            </w:r>
          </w:p>
        </w:tc>
      </w:tr>
      <w:tr w:rsidR="00235A94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05359E" w:rsidP="0005359E">
            <w:pPr>
              <w:pStyle w:val="AusgabeNr"/>
            </w:pPr>
            <w:r>
              <w:t>6</w:t>
            </w:r>
          </w:p>
          <w:p w:rsidR="00235A94" w:rsidRDefault="0005359E" w:rsidP="0005359E">
            <w:pPr>
              <w:pStyle w:val="AusgabeNr"/>
            </w:pPr>
            <w:r>
              <w:t>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3</w:t>
            </w:r>
            <w:r w:rsidR="00411801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>Pizza Hawaii</w:t>
            </w:r>
            <w:r>
              <w:rPr>
                <w:sz w:val="18"/>
              </w:rPr>
              <w:t xml:space="preserve">         </w:t>
            </w:r>
            <w:r w:rsidR="00235A94" w:rsidRPr="00235A94">
              <w:rPr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 w:rsidR="0005359E">
              <w:rPr>
                <w:sz w:val="18"/>
              </w:rPr>
              <w:t>,</w:t>
            </w:r>
            <w:r w:rsidR="00235A94" w:rsidRPr="00235A94">
              <w:rPr>
                <w:sz w:val="18"/>
              </w:rPr>
              <w:t>50 Euro.</w:t>
            </w:r>
          </w:p>
          <w:p w:rsidR="00235A94" w:rsidRDefault="00235A94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...</w:t>
            </w:r>
          </w:p>
        </w:tc>
      </w:tr>
      <w:tr w:rsidR="005962FC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05359E" w:rsidP="0005359E">
            <w:pPr>
              <w:pStyle w:val="AusgabeNr"/>
            </w:pPr>
            <w:r>
              <w:t>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Groessen</w:t>
            </w:r>
            <w:proofErr w:type="spellEnd"/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05359E" w:rsidP="0005359E">
            <w:pPr>
              <w:pStyle w:val="AusgabeNr"/>
            </w:pPr>
            <w:r>
              <w:t>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 klein                -0,50 Euro</w:t>
            </w: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05359E" w:rsidP="0005359E">
            <w:pPr>
              <w:pStyle w:val="AusgabeNr"/>
            </w:pPr>
            <w:r>
              <w:t>10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 mittel                0,00 Euro </w:t>
            </w: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05359E" w:rsidP="0005359E">
            <w:pPr>
              <w:pStyle w:val="AusgabeNr"/>
            </w:pPr>
            <w:r>
              <w:t>11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3  </w:t>
            </w:r>
            <w:proofErr w:type="spellStart"/>
            <w:r>
              <w:rPr>
                <w:sz w:val="18"/>
              </w:rPr>
              <w:t>gross</w:t>
            </w:r>
            <w:proofErr w:type="spellEnd"/>
            <w:r>
              <w:rPr>
                <w:sz w:val="18"/>
              </w:rPr>
              <w:t xml:space="preserve">                 0,75 Euro</w:t>
            </w:r>
          </w:p>
        </w:tc>
      </w:tr>
      <w:tr w:rsidR="0005359E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05359E" w:rsidP="0005359E">
            <w:pPr>
              <w:pStyle w:val="AusgabeNr"/>
            </w:pPr>
            <w:r>
              <w:t>1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4  Familie              </w:t>
            </w:r>
            <w:r w:rsidR="005962FC">
              <w:rPr>
                <w:sz w:val="18"/>
              </w:rPr>
              <w:t xml:space="preserve"> 1,50 Euro</w:t>
            </w:r>
          </w:p>
        </w:tc>
      </w:tr>
      <w:tr w:rsidR="005962FC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  <w:r>
              <w:t>1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5962FC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  <w:r>
              <w:t>1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Extras</w:t>
            </w:r>
          </w:p>
        </w:tc>
      </w:tr>
      <w:tr w:rsidR="005962FC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  <w:r>
              <w:t>1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 OHNE                  0,00 Euro</w:t>
            </w:r>
          </w:p>
        </w:tc>
      </w:tr>
      <w:tr w:rsidR="005962FC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  <w:r>
              <w:t>1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 Knoblauch             0,30 Euro</w:t>
            </w:r>
          </w:p>
        </w:tc>
      </w:tr>
      <w:tr w:rsidR="005962FC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  <w:r>
              <w:t>1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3  </w:t>
            </w:r>
            <w:proofErr w:type="spellStart"/>
            <w:r>
              <w:rPr>
                <w:sz w:val="18"/>
              </w:rPr>
              <w:t>Kaese</w:t>
            </w:r>
            <w:proofErr w:type="spellEnd"/>
            <w:r>
              <w:rPr>
                <w:sz w:val="18"/>
              </w:rPr>
              <w:t xml:space="preserve">                 0,40 Euro</w:t>
            </w:r>
          </w:p>
        </w:tc>
      </w:tr>
      <w:tr w:rsidR="005962FC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  <w:r>
              <w:t>1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5962FC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4  Zwiebel               0,30 Euro</w:t>
            </w:r>
          </w:p>
        </w:tc>
      </w:tr>
      <w:tr w:rsidR="005962FC" w:rsidTr="00F84F81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5962FC" w:rsidP="0005359E">
            <w:pPr>
              <w:pStyle w:val="AusgabeNr"/>
            </w:pPr>
            <w:r>
              <w:t>1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5962FC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5  Pilze                 0,40 Euro</w:t>
            </w:r>
          </w:p>
        </w:tc>
      </w:tr>
      <w:tr w:rsidR="00F84F81" w:rsidTr="00F84F81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F84F81" w:rsidRDefault="00F84F81" w:rsidP="0005359E">
            <w:pPr>
              <w:pStyle w:val="AusgabeNr"/>
            </w:pPr>
            <w:r>
              <w:t>20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84F81" w:rsidRDefault="00F84F81" w:rsidP="005962FC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F84F81" w:rsidTr="00450AB6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F84F81" w:rsidRDefault="00F84F81" w:rsidP="0005359E">
            <w:pPr>
              <w:pStyle w:val="AusgabeNr"/>
            </w:pPr>
            <w:r>
              <w:t>21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84F81" w:rsidRDefault="00450AB6" w:rsidP="00450A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Nachlass </w:t>
            </w:r>
            <w:r w:rsidR="00F84F81">
              <w:rPr>
                <w:sz w:val="18"/>
              </w:rPr>
              <w:t xml:space="preserve"> </w:t>
            </w:r>
          </w:p>
        </w:tc>
      </w:tr>
      <w:tr w:rsidR="00450AB6" w:rsidTr="00450AB6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50AB6" w:rsidRDefault="00450AB6" w:rsidP="0005359E">
            <w:pPr>
              <w:pStyle w:val="AusgabeNr"/>
            </w:pPr>
            <w:r>
              <w:t>2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50AB6" w:rsidRDefault="00D75A4D" w:rsidP="00450A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 Mitnahme             -</w:t>
            </w:r>
            <w:r w:rsidR="00450AB6">
              <w:rPr>
                <w:sz w:val="18"/>
              </w:rPr>
              <w:t>0,50 Euro</w:t>
            </w:r>
          </w:p>
        </w:tc>
      </w:tr>
      <w:tr w:rsidR="00450AB6" w:rsidTr="00450AB6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50AB6" w:rsidRDefault="00450AB6" w:rsidP="00450AB6">
            <w:pPr>
              <w:pStyle w:val="AusgabeNr"/>
            </w:pPr>
            <w:r>
              <w:t>2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50AB6" w:rsidRDefault="00450AB6" w:rsidP="00450A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 Tischbestellung       0,00 Euro</w:t>
            </w:r>
          </w:p>
        </w:tc>
      </w:tr>
      <w:tr w:rsidR="00450AB6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50AB6" w:rsidRDefault="00450AB6" w:rsidP="00450AB6">
            <w:pPr>
              <w:pStyle w:val="AusgabeNr"/>
            </w:pPr>
            <w:r>
              <w:t>24</w:t>
            </w:r>
          </w:p>
        </w:tc>
        <w:tc>
          <w:tcPr>
            <w:tcW w:w="9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50AB6" w:rsidRDefault="00450AB6" w:rsidP="00450A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</w:tbl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235A94" w:rsidRDefault="00235A9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BE5FB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 xml:space="preserve">ODER </w:t>
      </w:r>
    </w:p>
    <w:p w:rsidR="00EA6269" w:rsidRPr="00DA2E14" w:rsidRDefault="00BE5FB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 xml:space="preserve">falls keine </w:t>
      </w:r>
      <w:r w:rsidR="00F84F81">
        <w:rPr>
          <w:rFonts w:ascii="Courier New" w:eastAsia="Courier New" w:hAnsi="Courier New" w:cs="Courier New"/>
          <w:sz w:val="18"/>
          <w:szCs w:val="18"/>
        </w:rPr>
        <w:t>Speisekarte</w:t>
      </w:r>
      <w:r w:rsidRPr="00DA2E14">
        <w:rPr>
          <w:rFonts w:ascii="Courier New" w:eastAsia="Courier New" w:hAnsi="Courier New" w:cs="Courier New"/>
          <w:sz w:val="18"/>
          <w:szCs w:val="18"/>
        </w:rPr>
        <w:t xml:space="preserve"> vorhanden sind</w:t>
      </w: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4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142"/>
      </w:tblGrid>
      <w:tr w:rsidR="00235A94" w:rsidTr="0005359E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445FCA" w:rsidP="0005359E">
            <w:pPr>
              <w:pStyle w:val="AusgabeNr"/>
            </w:pPr>
            <w:r>
              <w:t>1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907CD1" w:rsidP="00F84F81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Ue</w:t>
            </w:r>
            <w:r w:rsidR="00235A94" w:rsidRPr="00235A94">
              <w:rPr>
                <w:sz w:val="18"/>
              </w:rPr>
              <w:t>bersicht</w:t>
            </w:r>
            <w:proofErr w:type="spellEnd"/>
            <w:r w:rsidR="00235A94" w:rsidRPr="00235A94">
              <w:rPr>
                <w:sz w:val="18"/>
              </w:rPr>
              <w:t xml:space="preserve"> - </w:t>
            </w:r>
            <w:r w:rsidR="00F84F81">
              <w:rPr>
                <w:sz w:val="18"/>
              </w:rPr>
              <w:t>Speisekarte</w:t>
            </w:r>
            <w:r w:rsidR="00235A94" w:rsidRPr="00235A94">
              <w:rPr>
                <w:sz w:val="18"/>
              </w:rPr>
              <w:t xml:space="preserve"> </w:t>
            </w:r>
            <w:r w:rsidR="00235A94">
              <w:rPr>
                <w:sz w:val="18"/>
              </w:rPr>
              <w:t>–</w:t>
            </w:r>
          </w:p>
        </w:tc>
      </w:tr>
      <w:tr w:rsidR="00235A94" w:rsidTr="0005359E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235A94" w:rsidP="0005359E">
            <w:pPr>
              <w:pStyle w:val="AusgabeNr"/>
            </w:pPr>
            <w:r>
              <w:t>2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235A94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235A94" w:rsidTr="00235A94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445FCA" w:rsidP="0005359E">
            <w:pPr>
              <w:pStyle w:val="AusgabeNr"/>
            </w:pPr>
            <w:r>
              <w:t>3</w:t>
            </w:r>
          </w:p>
        </w:tc>
        <w:tc>
          <w:tcPr>
            <w:tcW w:w="9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F84F81" w:rsidP="00F84F81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rFonts w:eastAsia="Courier New" w:cs="Courier New"/>
                <w:sz w:val="18"/>
                <w:szCs w:val="18"/>
              </w:rPr>
              <w:t>Speisekarte nicht befunden!</w:t>
            </w:r>
          </w:p>
        </w:tc>
      </w:tr>
    </w:tbl>
    <w:p w:rsidR="00EA6269" w:rsidRDefault="00EA6269">
      <w:pPr>
        <w:spacing w:after="0" w:line="240" w:lineRule="auto"/>
        <w:rPr>
          <w:rFonts w:ascii="Courier New" w:eastAsia="Courier New" w:hAnsi="Courier New" w:cs="Courier New"/>
        </w:rPr>
      </w:pPr>
    </w:p>
    <w:p w:rsidR="00F84F81" w:rsidRDefault="00F84F81">
      <w:pPr>
        <w:spacing w:after="0" w:line="240" w:lineRule="auto"/>
        <w:rPr>
          <w:rFonts w:ascii="Courier New" w:eastAsia="Courier New" w:hAnsi="Courier New" w:cs="Courier New"/>
        </w:rPr>
      </w:pPr>
    </w:p>
    <w:p w:rsidR="00F84F81" w:rsidRPr="00DA2E14" w:rsidRDefault="00F84F81" w:rsidP="00F84F81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 xml:space="preserve">ODER </w:t>
      </w:r>
    </w:p>
    <w:p w:rsidR="00F84F81" w:rsidRPr="00DA2E14" w:rsidRDefault="00F84F81" w:rsidP="00F84F81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 xml:space="preserve">falls keine </w:t>
      </w:r>
      <w:r>
        <w:rPr>
          <w:rFonts w:ascii="Courier New" w:eastAsia="Courier New" w:hAnsi="Courier New" w:cs="Courier New"/>
          <w:sz w:val="18"/>
          <w:szCs w:val="18"/>
        </w:rPr>
        <w:t>Gerichte</w:t>
      </w:r>
      <w:r w:rsidRPr="00DA2E14">
        <w:rPr>
          <w:rFonts w:ascii="Courier New" w:eastAsia="Courier New" w:hAnsi="Courier New" w:cs="Courier New"/>
          <w:sz w:val="18"/>
          <w:szCs w:val="18"/>
        </w:rPr>
        <w:t xml:space="preserve"> vorhanden sind</w:t>
      </w:r>
    </w:p>
    <w:p w:rsidR="00F84F81" w:rsidRPr="00DA2E14" w:rsidRDefault="00F84F81" w:rsidP="00F84F81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F84F81" w:rsidRPr="00DA2E14" w:rsidRDefault="00F84F81" w:rsidP="00F84F81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4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142"/>
      </w:tblGrid>
      <w:tr w:rsidR="00F84F81" w:rsidTr="00C131A3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F84F81" w:rsidRDefault="00F84F81" w:rsidP="00C131A3">
            <w:pPr>
              <w:pStyle w:val="AusgabeNr"/>
            </w:pPr>
            <w:r>
              <w:t>1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84F81" w:rsidRDefault="00907CD1" w:rsidP="00C131A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Ue</w:t>
            </w:r>
            <w:bookmarkStart w:id="0" w:name="_GoBack"/>
            <w:bookmarkEnd w:id="0"/>
            <w:r w:rsidR="00F84F81" w:rsidRPr="00235A94">
              <w:rPr>
                <w:sz w:val="18"/>
              </w:rPr>
              <w:t xml:space="preserve">bersicht - </w:t>
            </w:r>
            <w:r w:rsidR="00F84F81">
              <w:rPr>
                <w:sz w:val="18"/>
              </w:rPr>
              <w:t>Speisekarte</w:t>
            </w:r>
            <w:r w:rsidR="00F84F81" w:rsidRPr="00235A94">
              <w:rPr>
                <w:sz w:val="18"/>
              </w:rPr>
              <w:t xml:space="preserve"> </w:t>
            </w:r>
            <w:r w:rsidR="00F84F81">
              <w:rPr>
                <w:sz w:val="18"/>
              </w:rPr>
              <w:t>–</w:t>
            </w:r>
          </w:p>
        </w:tc>
      </w:tr>
      <w:tr w:rsidR="00F84F81" w:rsidTr="00C131A3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F84F81" w:rsidRDefault="00F84F81" w:rsidP="00C131A3">
            <w:pPr>
              <w:pStyle w:val="AusgabeNr"/>
            </w:pPr>
            <w:r>
              <w:t>2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84F81" w:rsidRDefault="00F84F81" w:rsidP="00C131A3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F84F81" w:rsidTr="00C131A3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F84F81" w:rsidRDefault="00F84F81" w:rsidP="00C131A3">
            <w:pPr>
              <w:pStyle w:val="AusgabeNr"/>
            </w:pPr>
            <w:r>
              <w:t>3</w:t>
            </w:r>
          </w:p>
        </w:tc>
        <w:tc>
          <w:tcPr>
            <w:tcW w:w="9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4F81" w:rsidRDefault="00F84F81" w:rsidP="00C131A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rFonts w:eastAsia="Courier New" w:cs="Courier New"/>
                <w:sz w:val="18"/>
                <w:szCs w:val="18"/>
              </w:rPr>
              <w:t>Keine Gerichte gefunden</w:t>
            </w:r>
            <w:r w:rsidRPr="00DA2E14">
              <w:rPr>
                <w:rFonts w:eastAsia="Courier New" w:cs="Courier New"/>
                <w:sz w:val="18"/>
                <w:szCs w:val="18"/>
              </w:rPr>
              <w:t>.</w:t>
            </w:r>
          </w:p>
        </w:tc>
      </w:tr>
    </w:tbl>
    <w:p w:rsidR="00F84F81" w:rsidRDefault="00F84F81">
      <w:pPr>
        <w:spacing w:after="0" w:line="240" w:lineRule="auto"/>
        <w:rPr>
          <w:rFonts w:ascii="Courier New" w:eastAsia="Courier New" w:hAnsi="Courier New" w:cs="Courier New"/>
        </w:rPr>
      </w:pPr>
    </w:p>
    <w:sectPr w:rsidR="00F84F81" w:rsidSect="00C13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69"/>
    <w:rsid w:val="0005359E"/>
    <w:rsid w:val="000D5C2B"/>
    <w:rsid w:val="001C492F"/>
    <w:rsid w:val="00235A94"/>
    <w:rsid w:val="00411801"/>
    <w:rsid w:val="00445FCA"/>
    <w:rsid w:val="00450AB6"/>
    <w:rsid w:val="005179A5"/>
    <w:rsid w:val="005368AE"/>
    <w:rsid w:val="005962FC"/>
    <w:rsid w:val="006C1D0A"/>
    <w:rsid w:val="0084681F"/>
    <w:rsid w:val="008E46DD"/>
    <w:rsid w:val="00907CD1"/>
    <w:rsid w:val="00957CE5"/>
    <w:rsid w:val="00AB1F0E"/>
    <w:rsid w:val="00BE5FB4"/>
    <w:rsid w:val="00C131A3"/>
    <w:rsid w:val="00C9669B"/>
    <w:rsid w:val="00D75A4D"/>
    <w:rsid w:val="00DA2E14"/>
    <w:rsid w:val="00EA6269"/>
    <w:rsid w:val="00F84F81"/>
    <w:rsid w:val="00FD1783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17F4-FCB1-46E8-A06F-F50C1157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UstgSBw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zle Wilhelm</dc:creator>
  <cp:lastModifiedBy>Hoelzle Wilhelm</cp:lastModifiedBy>
  <cp:revision>11</cp:revision>
  <cp:lastPrinted>2018-05-17T07:28:00Z</cp:lastPrinted>
  <dcterms:created xsi:type="dcterms:W3CDTF">2018-05-16T13:48:00Z</dcterms:created>
  <dcterms:modified xsi:type="dcterms:W3CDTF">2018-05-17T07:28:00Z</dcterms:modified>
</cp:coreProperties>
</file>